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KO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k 264,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770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08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3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3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3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3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6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1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1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51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85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9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7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70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86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